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7E" w14:textId="5525E58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470546"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予算書</w:t>
      </w:r>
    </w:p>
    <w:p w14:paraId="24939B15" w14:textId="1386907A" w:rsidR="0011078B" w:rsidRDefault="0011078B"/>
    <w:p w14:paraId="2C6147AD" w14:textId="1C060A34" w:rsidR="00B4086A" w:rsidRDefault="00B4086A" w:rsidP="00B046BD">
      <w:pPr>
        <w:jc w:val="left"/>
      </w:pPr>
      <w:r>
        <w:rPr>
          <w:rFonts w:hint="eastAsia"/>
        </w:rPr>
        <w:t>収入の部</w:t>
      </w:r>
      <w:r w:rsidR="00B046BD">
        <w:rPr>
          <w:rFonts w:hint="eastAsia"/>
        </w:rPr>
        <w:t xml:space="preserve">　　　　　　　　　　　　　　　　　　　　　　　　　　　　　　</w:t>
      </w:r>
      <w:r w:rsidR="00B046BD">
        <w:rPr>
          <w:rFonts w:hint="eastAsia"/>
        </w:rPr>
        <w:t xml:space="preserve"> </w:t>
      </w:r>
      <w:r w:rsidR="00B046BD">
        <w:rPr>
          <w:rFonts w:hint="eastAsia"/>
        </w:rPr>
        <w:t>（税込</w:t>
      </w:r>
      <w:r w:rsidR="009C1839">
        <w:rPr>
          <w:rFonts w:hint="eastAsia"/>
        </w:rPr>
        <w:t>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64AA01C2" w:rsidR="00B4086A" w:rsidRDefault="00470546" w:rsidP="00B4086A">
            <w:pPr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1FD61898" w:rsidR="00B4086A" w:rsidRDefault="00470546" w:rsidP="00B4086A">
            <w:pPr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A81D82" w14:paraId="387E1067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C35F72" w14:textId="6C05E389" w:rsidR="00A81D82" w:rsidRDefault="00A81D82" w:rsidP="00A81D82"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012D0DFB" w14:textId="5ABB5E33" w:rsidR="00A81D82" w:rsidRDefault="00A81D82" w:rsidP="00A81D82"/>
        </w:tc>
      </w:tr>
      <w:tr w:rsidR="00A81D82" w14:paraId="04742F89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F298231" w14:textId="77777777" w:rsidR="00A81D82" w:rsidRDefault="00A81D82" w:rsidP="00A81D82"/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7AD0E498" w:rsidR="00A81D82" w:rsidRDefault="00A81D82" w:rsidP="00A81D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7777777" w:rsidR="00A81D82" w:rsidRDefault="00A81D82" w:rsidP="0036062D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7777777" w:rsidR="00A81D82" w:rsidRDefault="00A81D82" w:rsidP="0036062D">
            <w:pPr>
              <w:jc w:val="right"/>
            </w:pPr>
          </w:p>
        </w:tc>
        <w:tc>
          <w:tcPr>
            <w:tcW w:w="1814" w:type="dxa"/>
            <w:vMerge/>
            <w:vAlign w:val="center"/>
          </w:tcPr>
          <w:p w14:paraId="0672FD83" w14:textId="32B499F0" w:rsidR="00A81D82" w:rsidRDefault="00A81D82" w:rsidP="00A81D82"/>
        </w:tc>
      </w:tr>
      <w:tr w:rsidR="00A81D82" w14:paraId="1FB91A77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7E37D907" w14:textId="77443965" w:rsidR="00A81D82" w:rsidRDefault="00A81D82" w:rsidP="00A81D82">
            <w:r>
              <w:rPr>
                <w:rFonts w:hint="eastAsia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F8DDD66" w14:textId="3ADE8312" w:rsidR="00A81D82" w:rsidRDefault="00A81D82" w:rsidP="00A81D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77777777" w:rsidR="00A81D82" w:rsidRDefault="00A81D82" w:rsidP="00A81D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77777777" w:rsidR="00A81D82" w:rsidRDefault="00A81D82" w:rsidP="00A81D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05AAF691" w:rsidR="00A81D82" w:rsidRDefault="00A81D82" w:rsidP="00A81D82"/>
        </w:tc>
      </w:tr>
      <w:tr w:rsidR="00B4086A" w14:paraId="14FCBE00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594C3FB" w14:textId="77777777" w:rsidR="00B4086A" w:rsidRDefault="00B4086A" w:rsidP="00B4086A"/>
        </w:tc>
        <w:tc>
          <w:tcPr>
            <w:tcW w:w="1701" w:type="dxa"/>
            <w:vAlign w:val="center"/>
          </w:tcPr>
          <w:p w14:paraId="472F5E5B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7F43B1A8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8A06F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630369BF" w14:textId="48B8AB22" w:rsidR="00B4086A" w:rsidRDefault="00B4086A" w:rsidP="00B4086A"/>
        </w:tc>
      </w:tr>
      <w:tr w:rsidR="00B4086A" w14:paraId="46DEB18D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1F907737" w14:textId="4A6DF9C9" w:rsidR="00B4086A" w:rsidRDefault="00B4086A" w:rsidP="00B4086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05571A1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B4086A" w:rsidRDefault="00B4086A" w:rsidP="00B4086A"/>
        </w:tc>
      </w:tr>
    </w:tbl>
    <w:p w14:paraId="2292C656" w14:textId="1D891027" w:rsidR="0011078B" w:rsidRDefault="0011078B"/>
    <w:p w14:paraId="071EEA82" w14:textId="0070BC80" w:rsidR="00143D13" w:rsidRDefault="00143D13" w:rsidP="00143D13">
      <w:r>
        <w:rPr>
          <w:rFonts w:hint="eastAsia"/>
        </w:rPr>
        <w:t>支出の部</w:t>
      </w:r>
      <w:r w:rsidR="009C1839">
        <w:rPr>
          <w:rFonts w:hint="eastAsia"/>
        </w:rPr>
        <w:t xml:space="preserve">　　　　　　　　　　　　　　　　　　　　　　　　　　　　　　</w:t>
      </w:r>
      <w:r w:rsidR="009C1839">
        <w:rPr>
          <w:rFonts w:hint="eastAsia"/>
        </w:rPr>
        <w:t xml:space="preserve"> </w:t>
      </w:r>
      <w:r w:rsidR="009C1839">
        <w:rPr>
          <w:rFonts w:hint="eastAsia"/>
        </w:rPr>
        <w:t>（税込）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470546" w14:paraId="668DA413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453A55CC" w:rsidR="00470546" w:rsidRDefault="00470546" w:rsidP="00470546">
            <w:pPr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424FD8FC" w:rsidR="00470546" w:rsidRDefault="00470546" w:rsidP="00470546">
            <w:pPr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A81D82" w14:paraId="0098CB79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62DC5FEA" w14:textId="09899B79" w:rsidR="00A81D82" w:rsidRDefault="00A81D82" w:rsidP="00A81D82">
            <w:r>
              <w:rPr>
                <w:rFonts w:hint="eastAsia"/>
              </w:rPr>
              <w:t>備品購入費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A81D82" w:rsidRDefault="00A81D82" w:rsidP="00A81D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307B2DCC" w14:textId="77777777" w:rsidR="00A81D82" w:rsidRDefault="00A81D82" w:rsidP="00A81D82"/>
        </w:tc>
      </w:tr>
      <w:tr w:rsidR="00A81D82" w14:paraId="5804510D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00C284B4" w14:textId="77777777" w:rsidR="00A81D82" w:rsidRDefault="00A81D82" w:rsidP="00A81D82"/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77777777" w:rsidR="00A81D82" w:rsidRDefault="00A81D82" w:rsidP="00A81D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77777777" w:rsidR="00A81D82" w:rsidRDefault="00A81D82" w:rsidP="0036062D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7777777" w:rsidR="00A81D82" w:rsidRDefault="00A81D82" w:rsidP="0036062D">
            <w:pPr>
              <w:jc w:val="right"/>
            </w:pPr>
          </w:p>
        </w:tc>
        <w:tc>
          <w:tcPr>
            <w:tcW w:w="1814" w:type="dxa"/>
            <w:vMerge/>
            <w:vAlign w:val="center"/>
          </w:tcPr>
          <w:p w14:paraId="621EF0AF" w14:textId="77777777" w:rsidR="00A81D82" w:rsidRDefault="00A81D82" w:rsidP="00A81D82"/>
        </w:tc>
      </w:tr>
      <w:tr w:rsidR="00143D13" w14:paraId="42AB5BC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62FAC44" w14:textId="77777777" w:rsidR="00143D13" w:rsidRDefault="00143D13" w:rsidP="00B71C82"/>
        </w:tc>
        <w:tc>
          <w:tcPr>
            <w:tcW w:w="1701" w:type="dxa"/>
            <w:vAlign w:val="center"/>
          </w:tcPr>
          <w:p w14:paraId="2DF0746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CAEB376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5527B578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6F69A351" w14:textId="77777777" w:rsidR="00143D13" w:rsidRDefault="00143D13" w:rsidP="00B71C82"/>
        </w:tc>
      </w:tr>
      <w:tr w:rsidR="00143D13" w14:paraId="50B85CBF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200B674" w14:textId="77777777" w:rsidR="00143D13" w:rsidRDefault="00143D13" w:rsidP="00B71C82"/>
        </w:tc>
        <w:tc>
          <w:tcPr>
            <w:tcW w:w="1701" w:type="dxa"/>
            <w:vAlign w:val="center"/>
          </w:tcPr>
          <w:p w14:paraId="00647050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143D13" w:rsidRDefault="00143D13" w:rsidP="00B71C82"/>
        </w:tc>
      </w:tr>
      <w:tr w:rsidR="00143D13" w14:paraId="01A7073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BCAE38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143D13" w:rsidRDefault="00143D13" w:rsidP="00B71C82"/>
        </w:tc>
      </w:tr>
    </w:tbl>
    <w:p w14:paraId="2E3D7785" w14:textId="77777777" w:rsidR="00143D13" w:rsidRDefault="00143D13"/>
    <w:p w14:paraId="2418B7C1" w14:textId="23BFA792" w:rsidR="00EB7BA7" w:rsidRPr="00EB7BA7" w:rsidRDefault="00EB7BA7">
      <w:pPr>
        <w:rPr>
          <w:rFonts w:hint="eastAsia"/>
        </w:rPr>
      </w:pPr>
      <w:r w:rsidRPr="00EB7BA7">
        <w:rPr>
          <w:rFonts w:hint="eastAsia"/>
        </w:rPr>
        <w:t>【補助対象経費　￥　　　　　　　－】</w:t>
      </w:r>
    </w:p>
    <w:sectPr w:rsidR="00EB7BA7" w:rsidRPr="00EB7B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14EF" w14:textId="77777777" w:rsidR="00AC4ED6" w:rsidRDefault="00AC4ED6" w:rsidP="0011078B">
      <w:r>
        <w:separator/>
      </w:r>
    </w:p>
  </w:endnote>
  <w:endnote w:type="continuationSeparator" w:id="0">
    <w:p w14:paraId="37958DC6" w14:textId="77777777" w:rsidR="00AC4ED6" w:rsidRDefault="00AC4ED6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B618" w14:textId="77777777" w:rsidR="00AC4ED6" w:rsidRDefault="00AC4ED6" w:rsidP="0011078B">
      <w:r>
        <w:separator/>
      </w:r>
    </w:p>
  </w:footnote>
  <w:footnote w:type="continuationSeparator" w:id="0">
    <w:p w14:paraId="62EB44F5" w14:textId="77777777" w:rsidR="00AC4ED6" w:rsidRDefault="00AC4ED6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CED" w14:textId="54E7582C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D04770">
      <w:rPr>
        <w:rFonts w:ascii="ＭＳ 明朝" w:hAnsi="ＭＳ 明朝" w:hint="eastAsia"/>
      </w:rPr>
      <w:t>7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11078B"/>
    <w:rsid w:val="00143D13"/>
    <w:rsid w:val="00312421"/>
    <w:rsid w:val="0036062D"/>
    <w:rsid w:val="0037765B"/>
    <w:rsid w:val="003A10DA"/>
    <w:rsid w:val="00470546"/>
    <w:rsid w:val="00530FDB"/>
    <w:rsid w:val="006904CB"/>
    <w:rsid w:val="006C79EF"/>
    <w:rsid w:val="008057F1"/>
    <w:rsid w:val="00822414"/>
    <w:rsid w:val="009C1839"/>
    <w:rsid w:val="009F5DEE"/>
    <w:rsid w:val="00A81D82"/>
    <w:rsid w:val="00A9747E"/>
    <w:rsid w:val="00AC4ED6"/>
    <w:rsid w:val="00B046BD"/>
    <w:rsid w:val="00B4086A"/>
    <w:rsid w:val="00D04770"/>
    <w:rsid w:val="00D76CB7"/>
    <w:rsid w:val="00E433B1"/>
    <w:rsid w:val="00EB7BA7"/>
    <w:rsid w:val="00ED7A9D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127</Characters>
  <Application>Microsoft Office Word</Application>
  <DocSecurity>0</DocSecurity>
  <Lines>127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勝倉　優衣</cp:lastModifiedBy>
  <cp:revision>11</cp:revision>
  <cp:lastPrinted>2025-01-07T04:31:00Z</cp:lastPrinted>
  <dcterms:created xsi:type="dcterms:W3CDTF">2023-09-15T04:41:00Z</dcterms:created>
  <dcterms:modified xsi:type="dcterms:W3CDTF">2026-04-16T05:43:00Z</dcterms:modified>
</cp:coreProperties>
</file>